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52F27B" w:rsidR="00E4321B" w:rsidRPr="00E4321B" w:rsidRDefault="00D7089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F2359EC" w:rsidR="00DF4FD8" w:rsidRPr="00DF4FD8" w:rsidRDefault="00D7089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EAB937" w:rsidR="00DF4FD8" w:rsidRPr="0075070E" w:rsidRDefault="00D7089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24CF33" w:rsidR="00DF4FD8" w:rsidRPr="00DF4FD8" w:rsidRDefault="00D708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D706B1" w:rsidR="00DF4FD8" w:rsidRPr="00DF4FD8" w:rsidRDefault="00D708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5288C6" w:rsidR="00DF4FD8" w:rsidRPr="00DF4FD8" w:rsidRDefault="00D708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ED3A2F" w:rsidR="00DF4FD8" w:rsidRPr="00DF4FD8" w:rsidRDefault="00D708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57052F" w:rsidR="00DF4FD8" w:rsidRPr="00DF4FD8" w:rsidRDefault="00D708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925135" w:rsidR="00DF4FD8" w:rsidRPr="00DF4FD8" w:rsidRDefault="00D708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644743" w:rsidR="00DF4FD8" w:rsidRPr="00DF4FD8" w:rsidRDefault="00D708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D42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E87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DA7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2E5BEE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8B5EB29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24AAB18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E99FE26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72CDE2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2B554E1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C7B8888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93A28A2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1199A06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39D3863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D992291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B6B563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E5488F8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C186487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BBDFC6E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DD390B8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F2E9D99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19B34CA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2C63CE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52A09F7" w:rsidR="00DF4FD8" w:rsidRPr="00D70893" w:rsidRDefault="00D708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08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19D8F0E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9499209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7448B4C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C0C2BC3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760C2D7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A18511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65B9FA9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3C198D2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10F6507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08B32E3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2CE0166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4188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6AB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A6A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AAF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DBC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9D7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19F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A05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D2CBFC" w:rsidR="00B87141" w:rsidRPr="0075070E" w:rsidRDefault="00D7089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1D8CD1" w:rsidR="00B87141" w:rsidRPr="00DF4FD8" w:rsidRDefault="00D708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77F411" w:rsidR="00B87141" w:rsidRPr="00DF4FD8" w:rsidRDefault="00D708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8399BD" w:rsidR="00B87141" w:rsidRPr="00DF4FD8" w:rsidRDefault="00D708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CA6C14" w:rsidR="00B87141" w:rsidRPr="00DF4FD8" w:rsidRDefault="00D708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A4D670" w:rsidR="00B87141" w:rsidRPr="00DF4FD8" w:rsidRDefault="00D708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475DC0" w:rsidR="00B87141" w:rsidRPr="00DF4FD8" w:rsidRDefault="00D708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9A3DF2" w:rsidR="00B87141" w:rsidRPr="00DF4FD8" w:rsidRDefault="00D708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462B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05EE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97B0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5DB1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825F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B8820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CDD4372" w:rsidR="00DF0BAE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67E547" w:rsidR="00DF0BAE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DA2C5BB" w:rsidR="00DF0BAE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389828D" w:rsidR="00DF0BAE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DD95EB2" w:rsidR="00DF0BAE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0A4B73B" w:rsidR="00DF0BAE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AF041AE" w:rsidR="00DF0BAE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2D05F9C" w:rsidR="00DF0BAE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06DE43" w:rsidR="00DF0BAE" w:rsidRPr="00D70893" w:rsidRDefault="00D708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08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5CFE5BE" w:rsidR="00DF0BAE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3242165" w:rsidR="00DF0BAE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08DEFA3" w:rsidR="00DF0BAE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8389195" w:rsidR="00DF0BAE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1FF4B9E" w:rsidR="00DF0BAE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01CB30A" w:rsidR="00DF0BAE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9D68C7" w:rsidR="00DF0BAE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604E2C7" w:rsidR="00DF0BAE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0348A43" w:rsidR="00DF0BAE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C657DAD" w:rsidR="00DF0BAE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55447B6" w:rsidR="00DF0BAE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137252C" w:rsidR="00DF0BAE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8AE1530" w:rsidR="00DF0BAE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4230B1" w:rsidR="00DF0BAE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A41F235" w:rsidR="00DF0BAE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DEA282C" w:rsidR="00DF0BAE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B2145D8" w:rsidR="00DF0BAE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8A9D016" w:rsidR="00DF0BAE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2D3CDE2" w:rsidR="00DF0BAE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7315A41" w:rsidR="00DF0BAE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EE3648" w:rsidR="00DF0BAE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3A7D0F4" w:rsidR="00DF0BAE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807DB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83A7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BE0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E174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458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B4B017" w:rsidR="00857029" w:rsidRPr="0075070E" w:rsidRDefault="00D7089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097AA3" w:rsidR="00857029" w:rsidRPr="00DF4FD8" w:rsidRDefault="00D708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10E4AA" w:rsidR="00857029" w:rsidRPr="00DF4FD8" w:rsidRDefault="00D708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DA4BBA" w:rsidR="00857029" w:rsidRPr="00DF4FD8" w:rsidRDefault="00D708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7D37F4" w:rsidR="00857029" w:rsidRPr="00DF4FD8" w:rsidRDefault="00D708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1A2BC5" w:rsidR="00857029" w:rsidRPr="00DF4FD8" w:rsidRDefault="00D708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4226F1" w:rsidR="00857029" w:rsidRPr="00DF4FD8" w:rsidRDefault="00D708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D9A722" w:rsidR="00857029" w:rsidRPr="00DF4FD8" w:rsidRDefault="00D708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1DC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B4E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4B8EC4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7E4BA22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D0BE465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4F7CB87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75CA787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00D291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3788DA7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4AE78B8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8C6898A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95A98B7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375589C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A3EAEE9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DD56AB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B37CEC5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49C09D2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4CAB252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11A586E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FF760C7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A8DE204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563E8D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CECC294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D081AD0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D52CB05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C850F89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9FD0FF3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A4E3A7F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1099F4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803036E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DE95E76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15E9D7B" w:rsidR="00DF4FD8" w:rsidRPr="004020EB" w:rsidRDefault="00D708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5CC7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7F1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D71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3C5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2F6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9D0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9B0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0DA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AEB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B0C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A37B87" w:rsidR="00C54E9D" w:rsidRDefault="00D70893">
            <w:r>
              <w:t>Jul 20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3CD89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451261" w:rsidR="00C54E9D" w:rsidRDefault="00D70893">
            <w:r>
              <w:t>Aug 9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4E9E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3FBA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1B00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E5A6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E2BE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2E2B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A979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3511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A39B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F1BA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7EDB8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7C8F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B93D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A35D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72DD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0893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1 - Q3 Calendar</dc:title>
  <dc:subject>Quarter 3 Calendar with Cocos Islands Holidays</dc:subject>
  <dc:creator>General Blue Corporation</dc:creator>
  <keywords>Cocos Islands 2021 - Q3 Calendar, Printable, Easy to Customize, Holiday Calendar</keywords>
  <dc:description/>
  <dcterms:created xsi:type="dcterms:W3CDTF">2019-12-12T15:31:00.0000000Z</dcterms:created>
  <dcterms:modified xsi:type="dcterms:W3CDTF">2022-10-15T1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